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CE" w:rsidRDefault="00A31BCE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:rsidR="00A114D6" w:rsidRPr="00A114D6" w:rsidRDefault="00A114D6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Cs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ly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létrejött egyrészről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dr.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ásrészről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Izsák Mónika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szerződés tárgy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megbízza, Vállalkozó elvállalja 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201</w:t>
      </w:r>
      <w:r w:rsidR="009516C5" w:rsidRPr="0032552D">
        <w:rPr>
          <w:rFonts w:ascii="Arial" w:eastAsiaTheme="minorEastAsia" w:hAnsi="Arial" w:cs="Arial"/>
          <w:sz w:val="22"/>
          <w:szCs w:val="22"/>
          <w:lang w:eastAsia="hu-HU"/>
        </w:rPr>
        <w:t>8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január 1. napja és 201</w:t>
      </w:r>
      <w:r w:rsidR="009516C5" w:rsidRPr="0032552D">
        <w:rPr>
          <w:rFonts w:ascii="Arial" w:eastAsiaTheme="minorEastAsia" w:hAnsi="Arial" w:cs="Arial"/>
          <w:sz w:val="22"/>
          <w:szCs w:val="22"/>
          <w:lang w:eastAsia="hu-HU"/>
        </w:rPr>
        <w:t>8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december 31. napja közöt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az alábbi feladatok ellátását: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PR kommunikációs és marketing feladatainak ellátását Vállalkozó a Megrendelővel együttműködve végzi azzal, hogy Vállalkozó feladata a 2. pontban felsoroltak teljes körű kivitelezése, végrehajtása és megvalósítása,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médiákban történő megjelenése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1560" w:hanging="709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1.2.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ab/>
        <w:t>Vállalkozó kijelenti, hogy a munka elvégzéséhez szükséges szakértelemmel rendelkezik, a munkavégzés törvényes feltételeinek biztosításáról gondoskodik. Vállalkozó vállalja a minőségi, szakszerű munkavégzés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mind szélesebb körű megismertetése érdekében Vállalkozó az alábbi feladatok koordinálását és maradéktalan elvégzését vállalj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arketing stratégia kidolgozásával 3-5 évre meghatározza a település kommunikációját és a városmarketinget jellemző irányvonalakat alapelvek, üzenetek, célok, kommunikációs irányvonalak meghatározásával.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szt vesz sajtóközlemények, sajtó háttéranyagok elkészítésében, egyeztetésében és kiadásában.</w:t>
      </w: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</w:rPr>
        <w:br w:type="page"/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>Kapcsolatot tart a médiákkal, a sajtó munkatársaival: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Tolnatáj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Televízió Kft. (Szekszárd, Epreskert u. 10.)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agazin műsor (hetente 1x 30 perc – hétfő, ismétlés szerda és péntek) szerkesztésében való részvétel, a programajánlás, amely tudatos programtervezésen alapul, tematikus számok, magazin rovatok kialakításának segítése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stúdióbeszélgetést havonta 1x28perc terjedelemben 1-1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i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eghívottal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i ülések rögzítése, élő közvetít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TETT híradó sugárzása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újságban való megjelen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rosi nagyrendezvények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tesfesztivál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 Város napja, majális, Bornapok, Gasztronómiai est stb.) előtti kampány jellegű kisfilmek, beharangozók, reklámspotok sugárzása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város egyéb eseményeiről rendszeres tudósítás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ntrit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ádió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túdióbeszélgetések,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programajánlások, 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portesemények közzététele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édiaWorks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– Tolnai Népújság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évente megjelenés az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lmanach-ban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havonta megjelenés nagyobb terjedelemben fotóval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endezvényekről, eseményekről tudósítás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Online felületeken való megjelenés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youtube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csatornán kisfilmekkel; önkormányzati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aceboo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oldal; és a bataszek.hu weboldal szerkesztése, karbantartása.</w:t>
      </w:r>
    </w:p>
    <w:p w:rsidR="005615DF" w:rsidRPr="0032552D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9516C5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9516C5">
        <w:rPr>
          <w:rFonts w:ascii="Arial" w:eastAsiaTheme="minorEastAsia" w:hAnsi="Arial" w:cs="Arial"/>
          <w:sz w:val="22"/>
          <w:szCs w:val="22"/>
          <w:lang w:eastAsia="hu-HU"/>
        </w:rPr>
        <w:t xml:space="preserve"> újság szerkesztése, kiadása</w:t>
      </w:r>
      <w:r w:rsidR="009516C5" w:rsidRPr="009516C5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a </w:t>
      </w:r>
      <w:r w:rsidR="005615DF" w:rsidRPr="0032552D">
        <w:rPr>
          <w:rFonts w:ascii="Arial" w:hAnsi="Arial" w:cs="Arial"/>
          <w:bCs/>
          <w:sz w:val="22"/>
          <w:szCs w:val="22"/>
        </w:rPr>
        <w:t>Megrendelő hozzájárul a</w:t>
      </w:r>
      <w:r w:rsidR="0032552D" w:rsidRPr="0032552D">
        <w:rPr>
          <w:rFonts w:ascii="Arial" w:hAnsi="Arial" w:cs="Arial"/>
          <w:bCs/>
          <w:sz w:val="22"/>
          <w:szCs w:val="22"/>
        </w:rPr>
        <w:t xml:space="preserve">hhoz, hogy a Vállalkozó, mint az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újság szerkesztője és </w:t>
      </w:r>
      <w:r w:rsidR="005615DF" w:rsidRPr="00E958DF">
        <w:rPr>
          <w:rFonts w:ascii="Arial" w:hAnsi="Arial" w:cs="Arial"/>
          <w:bCs/>
          <w:sz w:val="22"/>
          <w:szCs w:val="22"/>
        </w:rPr>
        <w:t xml:space="preserve">kiadója, </w:t>
      </w:r>
      <w:proofErr w:type="gramStart"/>
      <w:r w:rsidR="005615DF" w:rsidRPr="00E958DF">
        <w:rPr>
          <w:rFonts w:ascii="Arial" w:hAnsi="Arial" w:cs="Arial"/>
          <w:bCs/>
          <w:sz w:val="22"/>
          <w:szCs w:val="22"/>
        </w:rPr>
        <w:t>a</w:t>
      </w:r>
      <w:proofErr w:type="gramEnd"/>
      <w:r w:rsidR="005615DF" w:rsidRPr="00E958DF">
        <w:rPr>
          <w:rFonts w:ascii="Arial" w:hAnsi="Arial" w:cs="Arial"/>
          <w:bCs/>
          <w:sz w:val="22"/>
          <w:szCs w:val="22"/>
        </w:rPr>
        <w:t xml:space="preserve"> újságban lehetőséget biztosítson azon </w:t>
      </w:r>
      <w:r w:rsidR="00E958DF" w:rsidRPr="00E958DF">
        <w:rPr>
          <w:rFonts w:ascii="Arial" w:hAnsi="Arial" w:cs="Arial"/>
          <w:bCs/>
          <w:sz w:val="22"/>
          <w:szCs w:val="22"/>
        </w:rPr>
        <w:t>magánszemélyek,</w:t>
      </w:r>
      <w:r w:rsidR="00E958DF">
        <w:rPr>
          <w:rFonts w:ascii="Arial" w:hAnsi="Arial" w:cs="Arial"/>
          <w:bCs/>
          <w:sz w:val="22"/>
          <w:szCs w:val="22"/>
        </w:rPr>
        <w:t xml:space="preserve">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szervezetek, gazdasági társaságok reklámozására, megjelenítésére, népszerűsítésére, </w:t>
      </w:r>
      <w:r w:rsidR="0032552D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32552D">
        <w:rPr>
          <w:rFonts w:ascii="Arial" w:hAnsi="Arial" w:cs="Arial"/>
          <w:bCs/>
          <w:sz w:val="22"/>
          <w:szCs w:val="22"/>
        </w:rPr>
        <w:t>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város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imázsána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növelése érdekében rendezvénykoncepciókat, kommunikációs elemeket dolgoz ki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Egyéb szolgáltatások</w:t>
      </w:r>
    </w:p>
    <w:p w:rsidR="00A31BCE" w:rsidRPr="005615DF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Önkormányzati kia</w:t>
      </w:r>
      <w:r w:rsidR="00E958DF">
        <w:rPr>
          <w:rFonts w:ascii="Arial" w:eastAsiaTheme="minorEastAsia" w:hAnsi="Arial" w:cs="Arial"/>
          <w:sz w:val="22"/>
          <w:szCs w:val="22"/>
          <w:lang w:eastAsia="hu-HU"/>
        </w:rPr>
        <w:t>dványok, tájékoztató füzetek, b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r</w:t>
      </w:r>
      <w:r w:rsidR="00E958DF">
        <w:rPr>
          <w:rFonts w:ascii="Arial" w:eastAsiaTheme="minorEastAsia" w:hAnsi="Arial" w:cs="Arial"/>
          <w:sz w:val="22"/>
          <w:szCs w:val="22"/>
          <w:lang w:eastAsia="hu-HU"/>
        </w:rPr>
        <w:t>o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súrák koncepcióinak kidolgozása, kreatív tervezése, gyártásának koordinációja,</w:t>
      </w:r>
    </w:p>
    <w:p w:rsidR="005615DF" w:rsidRPr="0032552D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Önkormányzati weblapok tartalmával kapcsolatos feladatok ellátása: </w:t>
      </w:r>
      <w:proofErr w:type="spellStart"/>
      <w:r w:rsidRPr="0032552D">
        <w:rPr>
          <w:rFonts w:ascii="Arial" w:eastAsiaTheme="minorEastAsia" w:hAnsi="Arial" w:cs="Arial"/>
          <w:sz w:val="22"/>
          <w:szCs w:val="22"/>
          <w:lang w:eastAsia="hu-HU"/>
        </w:rPr>
        <w:t>honlapszerk</w:t>
      </w:r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esztés</w:t>
      </w:r>
      <w:proofErr w:type="spellEnd"/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, frissítés, karbantartás</w:t>
      </w:r>
      <w:r w:rsidR="0032552D"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Megrendelő hozzájárul ahhoz, hogy a Vállalkozó, mint az önkormányzati weblap kezelője, az Önkormányzat weblapján lehetőséget biztosítson </w:t>
      </w:r>
      <w:r w:rsidR="0032552D" w:rsidRPr="0032552D">
        <w:rPr>
          <w:rFonts w:ascii="Arial" w:hAnsi="Arial" w:cs="Arial"/>
          <w:bCs/>
          <w:sz w:val="22"/>
          <w:szCs w:val="22"/>
        </w:rPr>
        <w:lastRenderedPageBreak/>
        <w:t>mind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azon </w:t>
      </w:r>
      <w:r w:rsidR="0032552D" w:rsidRPr="0032552D">
        <w:rPr>
          <w:rFonts w:ascii="Arial" w:hAnsi="Arial" w:cs="Arial"/>
          <w:bCs/>
          <w:sz w:val="22"/>
          <w:szCs w:val="22"/>
        </w:rPr>
        <w:t xml:space="preserve">magánszemélyek,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szervezetek, gazdasági társaságok reklámozására, megjelenítésére, népszerűsítésére, </w:t>
      </w:r>
      <w:r w:rsidR="0032552D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32552D">
        <w:rPr>
          <w:rFonts w:ascii="Arial" w:hAnsi="Arial" w:cs="Arial"/>
          <w:bCs/>
          <w:sz w:val="22"/>
          <w:szCs w:val="22"/>
        </w:rPr>
        <w:t>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grendelő igénye szerint online kampányok teljes körű lebonyolítás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llalkozói díj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Jelen szerződés 1. pontjában körülírtak megvalósításáért a Vállalkozót bruttó </w:t>
      </w:r>
      <w:r w:rsidR="0032552D" w:rsidRPr="0045582D">
        <w:rPr>
          <w:rFonts w:ascii="Arial" w:eastAsiaTheme="minorEastAsia" w:hAnsi="Arial" w:cs="Arial"/>
          <w:b/>
          <w:sz w:val="22"/>
          <w:szCs w:val="22"/>
          <w:highlight w:val="red"/>
          <w:lang w:eastAsia="hu-HU"/>
        </w:rPr>
        <w:t>7 951 200</w:t>
      </w:r>
      <w:r w:rsidRPr="00A31BCE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="0045582D" w:rsidRPr="0045582D">
        <w:rPr>
          <w:rFonts w:ascii="Arial" w:eastAsiaTheme="minorEastAsia" w:hAnsi="Arial" w:cs="Arial"/>
          <w:b/>
          <w:sz w:val="22"/>
          <w:szCs w:val="22"/>
          <w:highlight w:val="green"/>
          <w:lang w:eastAsia="hu-HU"/>
        </w:rPr>
        <w:t>8 597 100</w:t>
      </w:r>
      <w:r w:rsidR="0045582D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sz w:val="22"/>
          <w:szCs w:val="22"/>
          <w:lang w:eastAsia="hu-HU"/>
        </w:rPr>
        <w:t>Ft/év összegű vállalkozói díj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illeti meg, mely vállalkozói díj Vállalkozó valamennyi költségét magába foglalja.</w:t>
      </w:r>
      <w:r w:rsidR="0045582D">
        <w:rPr>
          <w:rStyle w:val="Lbjegyzet-hivatkozs"/>
          <w:rFonts w:ascii="Arial" w:eastAsiaTheme="minorEastAsia" w:hAnsi="Arial" w:cs="Arial"/>
          <w:sz w:val="22"/>
          <w:szCs w:val="22"/>
          <w:lang w:eastAsia="hu-HU"/>
        </w:rPr>
        <w:footnoteReference w:id="2"/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izetési feltételek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Vállalkozó az éves összeg időarányos részéről </w:t>
      </w:r>
      <w:r w:rsidRPr="00A31BCE">
        <w:rPr>
          <w:rFonts w:ascii="Arial" w:eastAsiaTheme="minorEastAsia" w:hAnsi="Arial" w:cs="Arial"/>
          <w:b/>
          <w:sz w:val="22"/>
          <w:szCs w:val="22"/>
          <w:lang w:eastAsia="hu-HU"/>
        </w:rPr>
        <w:t>havonta jogosul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számla kibocsátására. Megrendelő a vállalkozási díjat számla ellenében, 15 banki napon belül fizeti meg átutalással Vállalkozó 71800288-10105151 számú számlájár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Titokvédelem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kötelezettségről van szó.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titoktartási kötelezettség nem terjed ki az információs önrendelkezési jogról és az információszabadságról szóló 2011. évi CXII. törvény 1. melléklete III. Gazdálkodási adatok című táblázatának 4. sorában rögzített kötelezettségre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Kapcsolattartás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jelen szerződéssel kapcsolatos valamennyi kérdésben kötelesek kapcsolattartót kijelölni.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Megrendelő kapcsolattartója: Dr.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Róbert polgármester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678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74/591-507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Vállalkozó kapcsolattartója: </w:t>
      </w:r>
      <w:r w:rsidRPr="0045582D">
        <w:rPr>
          <w:rFonts w:ascii="Arial" w:hAnsi="Arial" w:cs="Arial"/>
          <w:sz w:val="22"/>
          <w:szCs w:val="22"/>
          <w:highlight w:val="red"/>
          <w:lang w:eastAsia="hu-HU"/>
        </w:rPr>
        <w:t>Izsák Mónika</w:t>
      </w:r>
      <w:r w:rsidRPr="00A31BC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45582D" w:rsidRPr="0045582D">
        <w:rPr>
          <w:rFonts w:ascii="Arial" w:hAnsi="Arial" w:cs="Arial"/>
          <w:sz w:val="22"/>
          <w:szCs w:val="22"/>
          <w:highlight w:val="green"/>
          <w:lang w:eastAsia="hu-HU"/>
        </w:rPr>
        <w:t>Csötönyi</w:t>
      </w:r>
      <w:proofErr w:type="spellEnd"/>
      <w:r w:rsidR="0045582D" w:rsidRPr="0045582D">
        <w:rPr>
          <w:rFonts w:ascii="Arial" w:hAnsi="Arial" w:cs="Arial"/>
          <w:sz w:val="22"/>
          <w:szCs w:val="22"/>
          <w:highlight w:val="green"/>
          <w:lang w:eastAsia="hu-HU"/>
        </w:rPr>
        <w:t xml:space="preserve"> László</w:t>
      </w:r>
      <w:r w:rsidR="0045582D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hAnsi="Arial" w:cs="Arial"/>
          <w:sz w:val="22"/>
          <w:szCs w:val="22"/>
          <w:lang w:eastAsia="hu-HU"/>
        </w:rPr>
        <w:t>ügyvezető</w:t>
      </w:r>
      <w:r w:rsidR="0045582D">
        <w:rPr>
          <w:rStyle w:val="Lbjegyzet-hivatkozs"/>
          <w:rFonts w:ascii="Arial" w:hAnsi="Arial" w:cs="Arial"/>
          <w:sz w:val="22"/>
          <w:szCs w:val="22"/>
          <w:lang w:eastAsia="hu-HU"/>
        </w:rPr>
        <w:footnoteReference w:id="3"/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536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30/308-4344</w:t>
      </w:r>
    </w:p>
    <w:p w:rsid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Vállalkozó jogosult alvállalkozót igénybe venni. Vállalkozó a jogosan igénybe vett alvállalkozóért úgy felel, mintha a munkát maga végezte volna el. </w:t>
      </w:r>
    </w:p>
    <w:p w:rsidR="005615DF" w:rsidRPr="00A31BCE" w:rsidRDefault="005615DF" w:rsidP="005615DF">
      <w:pPr>
        <w:widowControl w:val="0"/>
        <w:suppressAutoHyphens w:val="0"/>
        <w:autoSpaceDE w:val="0"/>
        <w:autoSpaceDN w:val="0"/>
        <w:spacing w:before="240" w:after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lastRenderedPageBreak/>
        <w:t>Együttműködésre vonatkozó elvek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993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kijelentik, hogy </w:t>
      </w:r>
    </w:p>
    <w:p w:rsidR="00A31BCE" w:rsidRPr="005615DF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5615DF">
        <w:rPr>
          <w:rFonts w:ascii="Arial" w:hAnsi="Arial" w:cs="Arial"/>
          <w:sz w:val="22"/>
          <w:szCs w:val="22"/>
          <w:lang w:eastAsia="hu-HU"/>
        </w:rPr>
        <w:t xml:space="preserve">jelen szerződés aláírására és teljesítésére teljes jogkörrel rendelkeznek. 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rendelkezésükre áll minden olyan adat, információ, amely a szerződés teljesítéséhez szükséges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Szerződő felek kizárólag írásban, közös megegyezéssel módosíthatják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bármelyik fél írásban 30 napos felmondási idővel mondhatja fel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Felek a szerződést elolvasás után, mint akaratukkal mindenben egyezőt, magukra nézve kötelezőnek ismerték el, kölcsönös értelmezés után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írják alá azzal, hogy az itt nem szabályozott kérdésekben a Polgári Törvénykönyvről szóló 2013. évi V. </w:t>
      </w: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törvény vonatkozó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rendelkezései az irányadók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201</w:t>
      </w:r>
      <w:r w:rsidR="0032552D">
        <w:rPr>
          <w:rFonts w:ascii="Arial" w:eastAsiaTheme="minorEastAsia" w:hAnsi="Arial" w:cs="Arial"/>
          <w:sz w:val="22"/>
          <w:szCs w:val="22"/>
          <w:lang w:eastAsia="hu-HU"/>
        </w:rPr>
        <w:t>7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december </w:t>
      </w:r>
      <w:r w:rsidR="0045582D">
        <w:rPr>
          <w:rFonts w:ascii="Arial" w:eastAsiaTheme="minorEastAsia" w:hAnsi="Arial" w:cs="Arial"/>
          <w:sz w:val="22"/>
          <w:szCs w:val="22"/>
          <w:lang w:eastAsia="hu-HU"/>
        </w:rPr>
        <w:t>18.</w:t>
      </w:r>
    </w:p>
    <w:p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A31BCE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A31BCE">
        <w:rPr>
          <w:rFonts w:ascii="Arial" w:hAnsi="Arial" w:cs="Arial"/>
          <w:b/>
          <w:sz w:val="22"/>
          <w:szCs w:val="22"/>
        </w:rPr>
        <w:t xml:space="preserve"> Róbert</w:t>
      </w:r>
      <w:r w:rsidR="004558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5582D">
        <w:rPr>
          <w:rFonts w:ascii="Arial" w:hAnsi="Arial" w:cs="Arial"/>
          <w:b/>
          <w:sz w:val="22"/>
          <w:szCs w:val="22"/>
        </w:rPr>
        <w:t>sk</w:t>
      </w:r>
      <w:proofErr w:type="spellEnd"/>
      <w:r w:rsidR="0045582D">
        <w:rPr>
          <w:rFonts w:ascii="Arial" w:hAnsi="Arial" w:cs="Arial"/>
          <w:b/>
          <w:sz w:val="22"/>
          <w:szCs w:val="22"/>
        </w:rPr>
        <w:t xml:space="preserve">. </w:t>
      </w:r>
      <w:r w:rsidRPr="00A31BCE">
        <w:rPr>
          <w:rFonts w:ascii="Arial" w:hAnsi="Arial" w:cs="Arial"/>
          <w:b/>
          <w:sz w:val="22"/>
          <w:szCs w:val="22"/>
        </w:rPr>
        <w:tab/>
        <w:t xml:space="preserve">Izsák Mónika </w:t>
      </w:r>
      <w:proofErr w:type="spellStart"/>
      <w:r w:rsidR="0045582D">
        <w:rPr>
          <w:rFonts w:ascii="Arial" w:hAnsi="Arial" w:cs="Arial"/>
          <w:b/>
          <w:sz w:val="22"/>
          <w:szCs w:val="22"/>
        </w:rPr>
        <w:t>sk</w:t>
      </w:r>
      <w:proofErr w:type="spellEnd"/>
      <w:r w:rsidR="0045582D">
        <w:rPr>
          <w:rFonts w:ascii="Arial" w:hAnsi="Arial" w:cs="Arial"/>
          <w:b/>
          <w:sz w:val="22"/>
          <w:szCs w:val="22"/>
        </w:rPr>
        <w:t xml:space="preserve">. 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proofErr w:type="gramStart"/>
      <w:r w:rsidRPr="00A31BCE">
        <w:rPr>
          <w:rFonts w:ascii="Arial" w:hAnsi="Arial" w:cs="Arial"/>
          <w:sz w:val="22"/>
          <w:szCs w:val="22"/>
        </w:rPr>
        <w:t>polgármester</w:t>
      </w:r>
      <w:proofErr w:type="gramEnd"/>
      <w:r w:rsidRPr="00A31BCE">
        <w:rPr>
          <w:rFonts w:ascii="Arial" w:hAnsi="Arial" w:cs="Arial"/>
          <w:sz w:val="22"/>
          <w:szCs w:val="22"/>
        </w:rPr>
        <w:tab/>
        <w:t>ügyvezető</w:t>
      </w:r>
    </w:p>
    <w:p w:rsid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45582D" w:rsidRDefault="0045582D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45582D" w:rsidRDefault="0045582D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45582D" w:rsidRPr="00A31BCE" w:rsidRDefault="0045582D" w:rsidP="00A31BCE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582D" w:rsidRPr="004A3794" w:rsidRDefault="0045582D" w:rsidP="0045582D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Záradék: </w:t>
      </w:r>
    </w:p>
    <w:p w:rsidR="0045582D" w:rsidRPr="004A3794" w:rsidRDefault="0045582D" w:rsidP="0045582D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45582D" w:rsidRPr="004A3794" w:rsidRDefault="0045582D" w:rsidP="0045582D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állalkozási </w:t>
      </w:r>
      <w:proofErr w:type="gramStart"/>
      <w:r>
        <w:rPr>
          <w:rFonts w:ascii="Arial" w:hAnsi="Arial" w:cs="Arial"/>
          <w:sz w:val="22"/>
          <w:szCs w:val="22"/>
        </w:rPr>
        <w:t>szerződés</w:t>
      </w:r>
      <w:r w:rsidRPr="004A3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.</w:t>
      </w:r>
      <w:r w:rsidRPr="004A3794">
        <w:rPr>
          <w:rFonts w:ascii="Arial" w:hAnsi="Arial" w:cs="Arial"/>
          <w:sz w:val="22"/>
          <w:szCs w:val="22"/>
        </w:rPr>
        <w:t xml:space="preserve"> napján lett egységes szerkezetbe foglalva. </w:t>
      </w:r>
    </w:p>
    <w:p w:rsid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45582D" w:rsidRPr="004A3794" w:rsidRDefault="0045582D" w:rsidP="0045582D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  <w:t>Kondriczné dr. Varga Erzsébet</w:t>
      </w:r>
    </w:p>
    <w:p w:rsidR="0045582D" w:rsidRPr="0045582D" w:rsidRDefault="0045582D" w:rsidP="0045582D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sectPr w:rsidR="0045582D" w:rsidRPr="0045582D" w:rsidSect="00863837">
      <w:footerReference w:type="default" r:id="rId9"/>
      <w:footnotePr>
        <w:pos w:val="beneathText"/>
      </w:footnotePr>
      <w:pgSz w:w="11905" w:h="16837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3064"/>
      <w:docPartObj>
        <w:docPartGallery w:val="Page Numbers (Bottom of Page)"/>
        <w:docPartUnique/>
      </w:docPartObj>
    </w:sdtPr>
    <w:sdtEndPr/>
    <w:sdtContent>
      <w:p w:rsidR="00863837" w:rsidRDefault="008638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2D">
          <w:rPr>
            <w:noProof/>
          </w:rPr>
          <w:t>4</w:t>
        </w:r>
        <w:r>
          <w:fldChar w:fldCharType="end"/>
        </w:r>
      </w:p>
    </w:sdtContent>
  </w:sdt>
  <w:p w:rsidR="00863837" w:rsidRDefault="008638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A31BCE" w:rsidRDefault="00A31BCE" w:rsidP="00A31B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</w:t>
      </w:r>
      <w:r w:rsidR="00863837">
        <w:t xml:space="preserve">331/2017.(XII.13.) </w:t>
      </w:r>
      <w:r w:rsidRPr="00881867">
        <w:t xml:space="preserve">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863837">
        <w:t xml:space="preserve"> b) pontj</w:t>
      </w:r>
      <w:r>
        <w:t>ával hagyta jóvá.</w:t>
      </w:r>
    </w:p>
  </w:footnote>
  <w:footnote w:id="2">
    <w:p w:rsidR="0045582D" w:rsidRDefault="004558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3">
    <w:p w:rsidR="0045582D" w:rsidRDefault="004558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1DEF"/>
    <w:rsid w:val="0000277B"/>
    <w:rsid w:val="00061E18"/>
    <w:rsid w:val="00120B37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2552D"/>
    <w:rsid w:val="00361DB3"/>
    <w:rsid w:val="00370222"/>
    <w:rsid w:val="00384D3E"/>
    <w:rsid w:val="00397544"/>
    <w:rsid w:val="003A6926"/>
    <w:rsid w:val="003D1DC8"/>
    <w:rsid w:val="003F4F55"/>
    <w:rsid w:val="0045582D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E2C2F"/>
    <w:rsid w:val="005F56D1"/>
    <w:rsid w:val="006532EB"/>
    <w:rsid w:val="00656163"/>
    <w:rsid w:val="00664023"/>
    <w:rsid w:val="006666EA"/>
    <w:rsid w:val="00667298"/>
    <w:rsid w:val="006831C0"/>
    <w:rsid w:val="006C66D0"/>
    <w:rsid w:val="006E441F"/>
    <w:rsid w:val="0070626F"/>
    <w:rsid w:val="00724988"/>
    <w:rsid w:val="00732ED1"/>
    <w:rsid w:val="00742D6F"/>
    <w:rsid w:val="00771B67"/>
    <w:rsid w:val="007B5491"/>
    <w:rsid w:val="007D47AF"/>
    <w:rsid w:val="00863837"/>
    <w:rsid w:val="008A36DE"/>
    <w:rsid w:val="009054CC"/>
    <w:rsid w:val="009301A7"/>
    <w:rsid w:val="009516C5"/>
    <w:rsid w:val="009804F1"/>
    <w:rsid w:val="009C35BD"/>
    <w:rsid w:val="009E38FF"/>
    <w:rsid w:val="009E41A7"/>
    <w:rsid w:val="00A114D6"/>
    <w:rsid w:val="00A31BCE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D72525"/>
    <w:rsid w:val="00DA3020"/>
    <w:rsid w:val="00DC5185"/>
    <w:rsid w:val="00DD0D48"/>
    <w:rsid w:val="00DE1A35"/>
    <w:rsid w:val="00E26D49"/>
    <w:rsid w:val="00E81728"/>
    <w:rsid w:val="00E903FF"/>
    <w:rsid w:val="00E958DF"/>
    <w:rsid w:val="00ED1C91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611B-1958-4A73-BB04-911C329E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3</cp:revision>
  <cp:lastPrinted>2017-12-18T15:03:00Z</cp:lastPrinted>
  <dcterms:created xsi:type="dcterms:W3CDTF">2017-12-18T15:03:00Z</dcterms:created>
  <dcterms:modified xsi:type="dcterms:W3CDTF">2018-02-07T09:08:00Z</dcterms:modified>
</cp:coreProperties>
</file>